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314789_THE RECORD OF THE NATIONAL GOVERNMENT_p205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314789_THE RECORD OF THE NATIONAL GOVERNMENT_p2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4789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314789_THE RECORD OF THE NATIONAL GOVERNMENT_p2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